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2BAF" w14:textId="77777777" w:rsidR="00827B8C" w:rsidRDefault="00827B8C" w:rsidP="00A621BD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53BBAFF1" w14:textId="77777777" w:rsidR="00A621BD" w:rsidRPr="00BC35FD" w:rsidRDefault="00A621BD" w:rsidP="00A621BD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BC35FD">
        <w:rPr>
          <w:rFonts w:ascii="Times New Roman" w:hAnsi="Times New Roman" w:cs="Times New Roman"/>
          <w:b/>
          <w:sz w:val="24"/>
          <w:u w:val="single"/>
          <w:lang w:val="en-US"/>
        </w:rPr>
        <w:t xml:space="preserve">Procedure for </w:t>
      </w:r>
      <w:r w:rsidR="000555A2">
        <w:rPr>
          <w:rFonts w:ascii="Times New Roman" w:hAnsi="Times New Roman" w:cs="Times New Roman"/>
          <w:b/>
          <w:sz w:val="24"/>
          <w:u w:val="single"/>
          <w:lang w:val="en-US"/>
        </w:rPr>
        <w:t xml:space="preserve">the donation of </w:t>
      </w:r>
      <w:r w:rsidR="00BC35FD" w:rsidRPr="00BC35FD">
        <w:rPr>
          <w:rFonts w:ascii="Times New Roman" w:hAnsi="Times New Roman" w:cs="Times New Roman"/>
          <w:b/>
          <w:sz w:val="24"/>
          <w:u w:val="single"/>
          <w:lang w:val="en-US"/>
        </w:rPr>
        <w:t>Share</w:t>
      </w:r>
      <w:r w:rsidR="000555A2">
        <w:rPr>
          <w:rFonts w:ascii="Times New Roman" w:hAnsi="Times New Roman" w:cs="Times New Roman"/>
          <w:b/>
          <w:sz w:val="24"/>
          <w:u w:val="single"/>
          <w:lang w:val="en-US"/>
        </w:rPr>
        <w:t>s</w:t>
      </w:r>
    </w:p>
    <w:p w14:paraId="62598272" w14:textId="77777777" w:rsidR="00A621BD" w:rsidRDefault="004C1889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Thank you for choosing </w:t>
      </w:r>
      <w:r w:rsidR="00BC35FD">
        <w:rPr>
          <w:rFonts w:ascii="Times New Roman" w:hAnsi="Times New Roman" w:cs="Times New Roman"/>
          <w:b/>
          <w:sz w:val="24"/>
          <w:lang w:val="en-US"/>
        </w:rPr>
        <w:t xml:space="preserve">to </w:t>
      </w:r>
      <w:r>
        <w:rPr>
          <w:rFonts w:ascii="Times New Roman" w:hAnsi="Times New Roman" w:cs="Times New Roman"/>
          <w:b/>
          <w:sz w:val="24"/>
          <w:lang w:val="en-US"/>
        </w:rPr>
        <w:t xml:space="preserve">donate to the </w:t>
      </w:r>
      <w:r w:rsidR="009B0F80" w:rsidRPr="00A30E74">
        <w:rPr>
          <w:rFonts w:ascii="Times New Roman" w:hAnsi="Times New Roman" w:cs="Times New Roman"/>
          <w:b/>
          <w:i/>
          <w:iCs/>
          <w:sz w:val="24"/>
          <w:lang w:val="en-US"/>
        </w:rPr>
        <w:t>West Island Cancer Wellness Centre.</w:t>
      </w:r>
      <w:r w:rsidR="009B0F8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02048">
        <w:rPr>
          <w:rFonts w:ascii="Times New Roman" w:hAnsi="Times New Roman" w:cs="Times New Roman"/>
          <w:b/>
          <w:sz w:val="24"/>
          <w:lang w:val="en-US"/>
        </w:rPr>
        <w:t xml:space="preserve"> In order to process the transaction, the following information is </w:t>
      </w:r>
      <w:r w:rsidR="00BC35FD">
        <w:rPr>
          <w:rFonts w:ascii="Times New Roman" w:hAnsi="Times New Roman" w:cs="Times New Roman"/>
          <w:b/>
          <w:sz w:val="24"/>
          <w:lang w:val="en-US"/>
        </w:rPr>
        <w:t>required:</w:t>
      </w:r>
    </w:p>
    <w:p w14:paraId="1EEE3DB6" w14:textId="77777777" w:rsidR="00E6237E" w:rsidRDefault="00E6237E" w:rsidP="004C1889">
      <w:pPr>
        <w:rPr>
          <w:rFonts w:ascii="Times New Roman" w:hAnsi="Times New Roman" w:cs="Times New Roman"/>
          <w:b/>
          <w:sz w:val="24"/>
          <w:lang w:val="en-US"/>
        </w:rPr>
      </w:pPr>
    </w:p>
    <w:p w14:paraId="34C230FB" w14:textId="74E995EC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Name:       _______________________________</w:t>
      </w:r>
      <w:r w:rsidR="00F02AEE">
        <w:rPr>
          <w:rFonts w:ascii="Times New Roman" w:hAnsi="Times New Roman" w:cs="Times New Roman"/>
          <w:b/>
          <w:sz w:val="24"/>
          <w:lang w:val="en-US"/>
        </w:rPr>
        <w:t>____________________</w:t>
      </w:r>
    </w:p>
    <w:p w14:paraId="18DDDA10" w14:textId="134FFBB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ddress:   ______________________________</w:t>
      </w:r>
      <w:r w:rsidR="00F02AEE">
        <w:rPr>
          <w:rFonts w:ascii="Times New Roman" w:hAnsi="Times New Roman" w:cs="Times New Roman"/>
          <w:b/>
          <w:sz w:val="24"/>
          <w:lang w:val="en-US"/>
        </w:rPr>
        <w:t>____________________</w:t>
      </w:r>
      <w:r>
        <w:rPr>
          <w:rFonts w:ascii="Times New Roman" w:hAnsi="Times New Roman" w:cs="Times New Roman"/>
          <w:b/>
          <w:sz w:val="24"/>
          <w:lang w:val="en-US"/>
        </w:rPr>
        <w:t>_</w:t>
      </w:r>
    </w:p>
    <w:p w14:paraId="1203593A" w14:textId="7589C8A8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  <w:t xml:space="preserve">      ____________________________</w:t>
      </w:r>
      <w:r w:rsidR="00F02AEE">
        <w:rPr>
          <w:rFonts w:ascii="Times New Roman" w:hAnsi="Times New Roman" w:cs="Times New Roman"/>
          <w:b/>
          <w:sz w:val="24"/>
          <w:lang w:val="en-US"/>
        </w:rPr>
        <w:t>____________________</w:t>
      </w:r>
      <w:r>
        <w:rPr>
          <w:rFonts w:ascii="Times New Roman" w:hAnsi="Times New Roman" w:cs="Times New Roman"/>
          <w:b/>
          <w:sz w:val="24"/>
          <w:lang w:val="en-US"/>
        </w:rPr>
        <w:t>___</w:t>
      </w:r>
    </w:p>
    <w:p w14:paraId="2582CF81" w14:textId="42C94122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el:           _____________________________</w:t>
      </w:r>
      <w:r w:rsidR="00F02AEE">
        <w:rPr>
          <w:rFonts w:ascii="Times New Roman" w:hAnsi="Times New Roman" w:cs="Times New Roman"/>
          <w:b/>
          <w:sz w:val="24"/>
          <w:lang w:val="en-US"/>
        </w:rPr>
        <w:t>____________________</w:t>
      </w:r>
      <w:r>
        <w:rPr>
          <w:rFonts w:ascii="Times New Roman" w:hAnsi="Times New Roman" w:cs="Times New Roman"/>
          <w:b/>
          <w:sz w:val="24"/>
          <w:lang w:val="en-US"/>
        </w:rPr>
        <w:t>__</w:t>
      </w:r>
    </w:p>
    <w:p w14:paraId="265F3BA4" w14:textId="30F31CA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ax:          _____________________________</w:t>
      </w:r>
      <w:r w:rsidR="00F02AEE">
        <w:rPr>
          <w:rFonts w:ascii="Times New Roman" w:hAnsi="Times New Roman" w:cs="Times New Roman"/>
          <w:b/>
          <w:sz w:val="24"/>
          <w:lang w:val="en-US"/>
        </w:rPr>
        <w:t>____________________</w:t>
      </w:r>
      <w:r>
        <w:rPr>
          <w:rFonts w:ascii="Times New Roman" w:hAnsi="Times New Roman" w:cs="Times New Roman"/>
          <w:b/>
          <w:sz w:val="24"/>
          <w:lang w:val="en-US"/>
        </w:rPr>
        <w:t>__</w:t>
      </w:r>
    </w:p>
    <w:p w14:paraId="2E7FC9C3" w14:textId="27081D88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Email:      ______________________________</w:t>
      </w:r>
      <w:r w:rsidR="00F02AEE">
        <w:rPr>
          <w:rFonts w:ascii="Times New Roman" w:hAnsi="Times New Roman" w:cs="Times New Roman"/>
          <w:b/>
          <w:sz w:val="24"/>
          <w:lang w:val="en-US"/>
        </w:rPr>
        <w:t>____________________</w:t>
      </w:r>
      <w:r>
        <w:rPr>
          <w:rFonts w:ascii="Times New Roman" w:hAnsi="Times New Roman" w:cs="Times New Roman"/>
          <w:b/>
          <w:sz w:val="24"/>
          <w:lang w:val="en-US"/>
        </w:rPr>
        <w:t>_</w:t>
      </w:r>
    </w:p>
    <w:p w14:paraId="776C06BE" w14:textId="7777777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</w:p>
    <w:p w14:paraId="064B9D1D" w14:textId="77777777" w:rsidR="00302048" w:rsidRDefault="00302048" w:rsidP="004C188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bout shares:</w:t>
      </w:r>
    </w:p>
    <w:p w14:paraId="16711D00" w14:textId="49918C7E" w:rsidR="00F02AEE" w:rsidRDefault="00A621BD" w:rsidP="0079272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F02AEE">
        <w:rPr>
          <w:rFonts w:ascii="Times New Roman" w:hAnsi="Times New Roman" w:cs="Times New Roman"/>
          <w:sz w:val="24"/>
          <w:lang w:val="en-US"/>
        </w:rPr>
        <w:t xml:space="preserve">Number of </w:t>
      </w:r>
      <w:r w:rsidR="00F02AEE">
        <w:rPr>
          <w:rFonts w:ascii="Times New Roman" w:hAnsi="Times New Roman" w:cs="Times New Roman"/>
          <w:sz w:val="24"/>
          <w:lang w:val="en-US"/>
        </w:rPr>
        <w:t>shares:  ______________</w:t>
      </w:r>
    </w:p>
    <w:p w14:paraId="60D4D42C" w14:textId="7344189C" w:rsidR="00A621BD" w:rsidRPr="00F02AEE" w:rsidRDefault="00F02AEE" w:rsidP="0079272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F02AEE">
        <w:rPr>
          <w:rFonts w:ascii="Times New Roman" w:hAnsi="Times New Roman" w:cs="Times New Roman"/>
          <w:noProof/>
          <w:sz w:val="24"/>
        </w:rPr>
        <w:t>T</w:t>
      </w:r>
      <w:proofErr w:type="spellStart"/>
      <w:r w:rsidR="00A621BD" w:rsidRPr="00F02AEE">
        <w:rPr>
          <w:rFonts w:ascii="Times New Roman" w:hAnsi="Times New Roman" w:cs="Times New Roman"/>
          <w:sz w:val="24"/>
          <w:lang w:val="en-US"/>
        </w:rPr>
        <w:t>ype</w:t>
      </w:r>
      <w:proofErr w:type="spellEnd"/>
      <w:r w:rsidR="00A621BD" w:rsidRPr="00F02AEE">
        <w:rPr>
          <w:rFonts w:ascii="Times New Roman" w:hAnsi="Times New Roman" w:cs="Times New Roman"/>
          <w:sz w:val="24"/>
          <w:lang w:val="en-US"/>
        </w:rPr>
        <w:t xml:space="preserve"> of </w:t>
      </w:r>
      <w:r w:rsidR="007B3FC7" w:rsidRPr="00F02AEE">
        <w:rPr>
          <w:rFonts w:ascii="Times New Roman" w:hAnsi="Times New Roman" w:cs="Times New Roman"/>
          <w:sz w:val="24"/>
          <w:lang w:val="en-US"/>
        </w:rPr>
        <w:t>shares</w:t>
      </w:r>
      <w:r w:rsidR="00A621BD" w:rsidRPr="00F02AEE">
        <w:rPr>
          <w:rFonts w:ascii="Times New Roman" w:hAnsi="Times New Roman" w:cs="Times New Roman"/>
          <w:sz w:val="24"/>
          <w:lang w:val="en-US"/>
        </w:rPr>
        <w:t>:</w:t>
      </w:r>
      <w:r w:rsidR="00A621BD" w:rsidRPr="00F02AEE">
        <w:rPr>
          <w:rFonts w:ascii="Times New Roman" w:hAnsi="Times New Roman" w:cs="Times New Roman"/>
          <w:noProof/>
          <w:sz w:val="24"/>
        </w:rPr>
        <w:t xml:space="preserve"> </w:t>
      </w:r>
      <w:r w:rsidRPr="00F02AEE">
        <w:rPr>
          <w:rFonts w:ascii="Times New Roman" w:hAnsi="Times New Roman" w:cs="Times New Roman"/>
          <w:noProof/>
          <w:sz w:val="24"/>
        </w:rPr>
        <w:t xml:space="preserve"> ________________________________________</w:t>
      </w:r>
    </w:p>
    <w:p w14:paraId="5FDC845C" w14:textId="384876B9" w:rsidR="00A621BD" w:rsidRPr="00A621BD" w:rsidRDefault="00A621BD" w:rsidP="00A621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A621BD">
        <w:rPr>
          <w:rFonts w:ascii="Times New Roman" w:hAnsi="Times New Roman" w:cs="Times New Roman"/>
          <w:sz w:val="24"/>
          <w:lang w:val="en-US"/>
        </w:rPr>
        <w:t>Company Name:</w:t>
      </w:r>
      <w:r w:rsidR="00F02AEE">
        <w:rPr>
          <w:rFonts w:ascii="Times New Roman" w:hAnsi="Times New Roman" w:cs="Times New Roman"/>
          <w:sz w:val="24"/>
          <w:lang w:val="en-US"/>
        </w:rPr>
        <w:t xml:space="preserve">  _______________________________________</w:t>
      </w:r>
    </w:p>
    <w:p w14:paraId="29CE983D" w14:textId="620AD3E5" w:rsidR="00A621BD" w:rsidRPr="00A621BD" w:rsidRDefault="00A621BD" w:rsidP="00A621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A621BD">
        <w:rPr>
          <w:rFonts w:ascii="Times New Roman" w:hAnsi="Times New Roman" w:cs="Times New Roman"/>
          <w:sz w:val="24"/>
          <w:lang w:val="en-US"/>
        </w:rPr>
        <w:t>Transfer date:</w:t>
      </w:r>
      <w:r w:rsidRPr="00A621BD">
        <w:rPr>
          <w:rFonts w:ascii="Times New Roman" w:hAnsi="Times New Roman" w:cs="Times New Roman"/>
          <w:noProof/>
          <w:sz w:val="24"/>
        </w:rPr>
        <w:t xml:space="preserve"> </w:t>
      </w:r>
      <w:r w:rsidR="00F02AEE">
        <w:rPr>
          <w:rFonts w:ascii="Times New Roman" w:hAnsi="Times New Roman" w:cs="Times New Roman"/>
          <w:noProof/>
          <w:sz w:val="24"/>
        </w:rPr>
        <w:t>__________________________________________</w:t>
      </w:r>
    </w:p>
    <w:p w14:paraId="75B31554" w14:textId="77777777" w:rsidR="00302048" w:rsidRPr="00E6237E" w:rsidRDefault="00A621BD" w:rsidP="00A621BD">
      <w:pPr>
        <w:rPr>
          <w:rFonts w:ascii="Times New Roman" w:hAnsi="Times New Roman" w:cs="Times New Roman"/>
          <w:b/>
          <w:sz w:val="24"/>
          <w:lang w:val="en-US"/>
        </w:rPr>
      </w:pPr>
      <w:r w:rsidRPr="00E6237E">
        <w:rPr>
          <w:rFonts w:ascii="Times New Roman" w:hAnsi="Times New Roman" w:cs="Times New Roman"/>
          <w:b/>
          <w:sz w:val="24"/>
          <w:lang w:val="en-US"/>
        </w:rPr>
        <w:t>Please send the information to</w:t>
      </w:r>
      <w:r w:rsidR="00302048" w:rsidRPr="00E6237E">
        <w:rPr>
          <w:rFonts w:ascii="Times New Roman" w:hAnsi="Times New Roman" w:cs="Times New Roman"/>
          <w:b/>
          <w:sz w:val="24"/>
          <w:lang w:val="en-US"/>
        </w:rPr>
        <w:t>:</w:t>
      </w:r>
    </w:p>
    <w:p w14:paraId="7246280E" w14:textId="77777777" w:rsidR="00E6237E" w:rsidRPr="00ED7824" w:rsidRDefault="00A621BD" w:rsidP="00E6237E">
      <w:pPr>
        <w:pStyle w:val="NoSpacing"/>
      </w:pPr>
      <w:r w:rsidRPr="00ED7824">
        <w:t>Den</w:t>
      </w:r>
      <w:r w:rsidR="00ED7824">
        <w:t>y</w:t>
      </w:r>
      <w:r w:rsidRPr="00ED7824">
        <w:t>se Boivin</w:t>
      </w:r>
      <w:r w:rsidR="00E6237E" w:rsidRPr="00ED7824">
        <w:t xml:space="preserve">                                                        </w:t>
      </w:r>
      <w:r w:rsidR="00E6237E" w:rsidRPr="00ED7824">
        <w:tab/>
        <w:t xml:space="preserve">              Daniel Lalonde</w:t>
      </w:r>
    </w:p>
    <w:p w14:paraId="087B9AB3" w14:textId="77777777" w:rsidR="00E6237E" w:rsidRPr="00A621BD" w:rsidRDefault="00E6237E" w:rsidP="00E6237E">
      <w:pPr>
        <w:pStyle w:val="NoSpacing"/>
      </w:pPr>
      <w:r w:rsidRPr="00E6237E">
        <w:t xml:space="preserve">115 rue Du Barry, </w:t>
      </w:r>
      <w:r>
        <w:tab/>
      </w:r>
      <w:r>
        <w:tab/>
      </w:r>
      <w:r w:rsidRPr="00E6237E">
        <w:rPr>
          <w:b/>
          <w:u w:val="single"/>
        </w:rPr>
        <w:t>AND</w:t>
      </w:r>
      <w:r w:rsidRPr="00E6237E">
        <w:t xml:space="preserve"> </w:t>
      </w:r>
      <w:r w:rsidRPr="00E6237E">
        <w:tab/>
      </w:r>
      <w:r w:rsidRPr="00E6237E">
        <w:tab/>
      </w:r>
      <w:r>
        <w:tab/>
      </w:r>
      <w:r w:rsidRPr="00A621BD">
        <w:t>La Financière Banque Nationale</w:t>
      </w:r>
    </w:p>
    <w:p w14:paraId="08EA7104" w14:textId="77777777" w:rsidR="00E6237E" w:rsidRDefault="00E6237E" w:rsidP="00E6237E">
      <w:pPr>
        <w:pStyle w:val="NoSpacing"/>
      </w:pPr>
      <w:r w:rsidRPr="00E6237E">
        <w:t>Kirkland</w:t>
      </w:r>
      <w:r>
        <w:t xml:space="preserve">, </w:t>
      </w:r>
      <w:r w:rsidRPr="00E6237E">
        <w:t>QC</w:t>
      </w:r>
      <w:r>
        <w:t xml:space="preserve">.  </w:t>
      </w:r>
      <w:r w:rsidRPr="00E6237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21BD">
        <w:t>1 Place Ville-Marie, Bureau 1700</w:t>
      </w:r>
    </w:p>
    <w:p w14:paraId="24FE4B78" w14:textId="77777777" w:rsidR="00E6237E" w:rsidRPr="00A621BD" w:rsidRDefault="00E6237E" w:rsidP="00E6237E">
      <w:pPr>
        <w:pStyle w:val="NoSpacing"/>
      </w:pPr>
      <w:r w:rsidRPr="00E6237E">
        <w:t xml:space="preserve">H9H 0C4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21BD">
        <w:t>Montréal, QC</w:t>
      </w:r>
    </w:p>
    <w:p w14:paraId="4AA20A18" w14:textId="382B8774" w:rsidR="00E6237E" w:rsidRPr="000555A2" w:rsidRDefault="00BC35FD" w:rsidP="00E6237E">
      <w:pPr>
        <w:pStyle w:val="NoSpacing"/>
      </w:pPr>
      <w:r w:rsidRPr="000555A2">
        <w:rPr>
          <w:color w:val="0070C0"/>
          <w:u w:val="single"/>
        </w:rPr>
        <w:t>d</w:t>
      </w:r>
      <w:r w:rsidR="00D327A8">
        <w:rPr>
          <w:color w:val="0070C0"/>
          <w:u w:val="single"/>
        </w:rPr>
        <w:t>ons</w:t>
      </w:r>
      <w:r w:rsidRPr="000555A2">
        <w:rPr>
          <w:color w:val="0070C0"/>
          <w:u w:val="single"/>
        </w:rPr>
        <w:t>@wicwc.org</w:t>
      </w:r>
      <w:r w:rsidR="00E6237E" w:rsidRPr="000555A2">
        <w:tab/>
      </w:r>
      <w:r w:rsidR="00E6237E" w:rsidRPr="000555A2">
        <w:tab/>
      </w:r>
      <w:r w:rsidR="00E6237E" w:rsidRPr="000555A2">
        <w:tab/>
      </w:r>
      <w:r w:rsidR="00E6237E" w:rsidRPr="000555A2">
        <w:tab/>
      </w:r>
      <w:r w:rsidR="001A4A52">
        <w:tab/>
      </w:r>
      <w:r w:rsidR="00E6237E" w:rsidRPr="000555A2">
        <w:t>H3B 2C1</w:t>
      </w:r>
    </w:p>
    <w:p w14:paraId="456A09D8" w14:textId="77777777" w:rsidR="00E6237E" w:rsidRPr="00A30E74" w:rsidRDefault="00B85F5A" w:rsidP="00E6237E">
      <w:pPr>
        <w:pStyle w:val="NoSpacing"/>
        <w:ind w:left="4248" w:firstLine="708"/>
        <w:rPr>
          <w:lang w:val="en-US"/>
        </w:rPr>
      </w:pPr>
      <w:hyperlink r:id="rId8" w:history="1">
        <w:r w:rsidR="00BC35FD" w:rsidRPr="00A30E74">
          <w:rPr>
            <w:rStyle w:val="Hyperlink"/>
            <w:rFonts w:ascii="Times New Roman" w:hAnsi="Times New Roman" w:cs="Times New Roman"/>
            <w:sz w:val="24"/>
            <w:lang w:val="en-US"/>
          </w:rPr>
          <w:t>daniel.lalonde@bnc.ca</w:t>
        </w:r>
      </w:hyperlink>
    </w:p>
    <w:p w14:paraId="1008761E" w14:textId="77777777" w:rsidR="00E6237E" w:rsidRPr="00A30E74" w:rsidRDefault="00E6237E" w:rsidP="00E6237E">
      <w:pPr>
        <w:pStyle w:val="NoSpacing"/>
        <w:rPr>
          <w:lang w:val="en-US"/>
        </w:rPr>
      </w:pPr>
    </w:p>
    <w:p w14:paraId="2FA81DCA" w14:textId="77777777" w:rsidR="00A621BD" w:rsidRPr="00A30E74" w:rsidRDefault="00E6237E" w:rsidP="00E6237E">
      <w:pPr>
        <w:pStyle w:val="NoSpacing"/>
        <w:rPr>
          <w:lang w:val="en-US"/>
        </w:rPr>
      </w:pPr>
      <w:r w:rsidRPr="00A30E74">
        <w:rPr>
          <w:b/>
          <w:u w:val="single"/>
          <w:lang w:val="en-US"/>
        </w:rPr>
        <w:t xml:space="preserve">         </w:t>
      </w:r>
    </w:p>
    <w:p w14:paraId="5F8B8D65" w14:textId="77777777" w:rsidR="00E6237E" w:rsidRPr="00A30E74" w:rsidRDefault="00E6237E" w:rsidP="00E6237E">
      <w:pPr>
        <w:pStyle w:val="NoSpacing"/>
        <w:rPr>
          <w:lang w:val="en-US"/>
        </w:rPr>
      </w:pPr>
    </w:p>
    <w:p w14:paraId="07BC52AE" w14:textId="7151DD5D" w:rsidR="00931B9D" w:rsidRPr="00BC35FD" w:rsidRDefault="00E6237E" w:rsidP="006847C5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A30E74">
        <w:rPr>
          <w:lang w:val="en-US"/>
        </w:rPr>
        <w:tab/>
      </w:r>
      <w:r w:rsidRPr="00E6237E">
        <w:rPr>
          <w:lang w:val="en-US"/>
        </w:rPr>
        <w:t>Thank you for your c</w:t>
      </w:r>
      <w:r>
        <w:rPr>
          <w:lang w:val="en-US"/>
        </w:rPr>
        <w:t xml:space="preserve">ontribution, your tax receipt will be sent </w:t>
      </w:r>
      <w:r w:rsidR="0056525D">
        <w:rPr>
          <w:lang w:val="en-US"/>
        </w:rPr>
        <w:t xml:space="preserve">to you </w:t>
      </w:r>
      <w:r>
        <w:rPr>
          <w:lang w:val="en-US"/>
        </w:rPr>
        <w:t xml:space="preserve">within 3 months. </w:t>
      </w:r>
      <w:r w:rsidR="00931B9D" w:rsidRPr="006847C5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sectPr w:rsidR="00931B9D" w:rsidRPr="00BC35FD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74E0" w14:textId="77777777" w:rsidR="00761D34" w:rsidRDefault="00761D34" w:rsidP="00931B9D">
      <w:pPr>
        <w:spacing w:after="0" w:line="240" w:lineRule="auto"/>
      </w:pPr>
      <w:r>
        <w:separator/>
      </w:r>
    </w:p>
  </w:endnote>
  <w:endnote w:type="continuationSeparator" w:id="0">
    <w:p w14:paraId="6A89EDE7" w14:textId="77777777" w:rsidR="00761D34" w:rsidRDefault="00761D34" w:rsidP="0093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3211" w14:textId="77777777" w:rsidR="00827B8C" w:rsidRDefault="00827B8C">
    <w:pPr>
      <w:pStyle w:val="Footer"/>
    </w:pPr>
    <w:r>
      <w:rPr>
        <w:rFonts w:ascii="Times New Roman" w:hAnsi="Times New Roman" w:cs="Times New Roman"/>
        <w:b/>
        <w:noProof/>
        <w:sz w:val="24"/>
        <w:lang w:val="en-US"/>
      </w:rPr>
      <w:drawing>
        <wp:inline distT="0" distB="0" distL="0" distR="0" wp14:anchorId="184F94EA" wp14:editId="40108DBB">
          <wp:extent cx="5486400" cy="6572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0672D" w14:textId="77777777" w:rsidR="00A621BD" w:rsidRDefault="00A6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3D38" w14:textId="77777777" w:rsidR="00761D34" w:rsidRDefault="00761D34" w:rsidP="00931B9D">
      <w:pPr>
        <w:spacing w:after="0" w:line="240" w:lineRule="auto"/>
      </w:pPr>
      <w:r>
        <w:separator/>
      </w:r>
    </w:p>
  </w:footnote>
  <w:footnote w:type="continuationSeparator" w:id="0">
    <w:p w14:paraId="1FF33B68" w14:textId="77777777" w:rsidR="00761D34" w:rsidRDefault="00761D34" w:rsidP="0093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BE08" w14:textId="77777777" w:rsidR="00A621BD" w:rsidRDefault="00827B8C" w:rsidP="00827B8C">
    <w:pPr>
      <w:pStyle w:val="Header"/>
      <w:jc w:val="center"/>
    </w:pPr>
    <w:r>
      <w:rPr>
        <w:noProof/>
      </w:rPr>
      <w:drawing>
        <wp:inline distT="0" distB="0" distL="0" distR="0" wp14:anchorId="16F86D2D" wp14:editId="53810953">
          <wp:extent cx="693420" cy="683370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ICWC_logo_HTM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05" cy="68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C21"/>
    <w:multiLevelType w:val="hybridMultilevel"/>
    <w:tmpl w:val="0C6020E8"/>
    <w:lvl w:ilvl="0" w:tplc="0B3C59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A54"/>
    <w:multiLevelType w:val="hybridMultilevel"/>
    <w:tmpl w:val="CFDCA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39A5"/>
    <w:multiLevelType w:val="hybridMultilevel"/>
    <w:tmpl w:val="66DA1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9D"/>
    <w:rsid w:val="000555A2"/>
    <w:rsid w:val="00055BB8"/>
    <w:rsid w:val="00176100"/>
    <w:rsid w:val="001A4A52"/>
    <w:rsid w:val="00260275"/>
    <w:rsid w:val="00302048"/>
    <w:rsid w:val="00312AA1"/>
    <w:rsid w:val="00351613"/>
    <w:rsid w:val="003A6D96"/>
    <w:rsid w:val="004C1889"/>
    <w:rsid w:val="005253BF"/>
    <w:rsid w:val="0056525D"/>
    <w:rsid w:val="0066076E"/>
    <w:rsid w:val="006847C5"/>
    <w:rsid w:val="00732D9B"/>
    <w:rsid w:val="00761D34"/>
    <w:rsid w:val="00775CA8"/>
    <w:rsid w:val="007B3FC7"/>
    <w:rsid w:val="007C3A64"/>
    <w:rsid w:val="00827B8C"/>
    <w:rsid w:val="00931B9D"/>
    <w:rsid w:val="00982410"/>
    <w:rsid w:val="009A594D"/>
    <w:rsid w:val="009B0F80"/>
    <w:rsid w:val="00A23AF8"/>
    <w:rsid w:val="00A30E74"/>
    <w:rsid w:val="00A621BD"/>
    <w:rsid w:val="00B85F5A"/>
    <w:rsid w:val="00B940A4"/>
    <w:rsid w:val="00BB1247"/>
    <w:rsid w:val="00BC35FD"/>
    <w:rsid w:val="00D327A8"/>
    <w:rsid w:val="00DD2841"/>
    <w:rsid w:val="00E42CB7"/>
    <w:rsid w:val="00E6237E"/>
    <w:rsid w:val="00E84BA7"/>
    <w:rsid w:val="00ED7824"/>
    <w:rsid w:val="00F02AEE"/>
    <w:rsid w:val="00F2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583694"/>
  <w15:chartTrackingRefBased/>
  <w15:docId w15:val="{97866EF0-EE2F-4ECF-97A4-D4BDD6C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9D"/>
  </w:style>
  <w:style w:type="paragraph" w:styleId="Footer">
    <w:name w:val="footer"/>
    <w:basedOn w:val="Normal"/>
    <w:link w:val="FooterChar"/>
    <w:uiPriority w:val="99"/>
    <w:unhideWhenUsed/>
    <w:rsid w:val="00931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9D"/>
  </w:style>
  <w:style w:type="paragraph" w:styleId="BalloonText">
    <w:name w:val="Balloon Text"/>
    <w:basedOn w:val="Normal"/>
    <w:link w:val="BalloonTextChar"/>
    <w:uiPriority w:val="99"/>
    <w:semiHidden/>
    <w:unhideWhenUsed/>
    <w:rsid w:val="0066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6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1BD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827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B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2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lalonde@bn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6EF2-85DE-4199-9645-B335479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cci, Steven</dc:creator>
  <cp:keywords/>
  <dc:description/>
  <cp:lastModifiedBy>Fundraising marcom</cp:lastModifiedBy>
  <cp:revision>2</cp:revision>
  <cp:lastPrinted>2019-08-05T17:30:00Z</cp:lastPrinted>
  <dcterms:created xsi:type="dcterms:W3CDTF">2021-11-23T20:26:00Z</dcterms:created>
  <dcterms:modified xsi:type="dcterms:W3CDTF">2021-11-23T20:26:00Z</dcterms:modified>
</cp:coreProperties>
</file>